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037" w:rsidRPr="00FA7037" w14:paraId="3F2B07D5" w14:textId="77777777" w:rsidTr="00547AB9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68722" w14:textId="02321B47" w:rsidR="00E63772" w:rsidRPr="00FA7037" w:rsidRDefault="00E63772" w:rsidP="00833BC1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Nr sprawy</w:t>
            </w:r>
            <w:r w:rsidR="006E1A77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 </w:t>
            </w:r>
            <w:r w:rsidR="001E1059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.271</w:t>
            </w:r>
            <w:r w:rsidR="0070768B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E1A77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70768B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E1059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1E1059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6E1A77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</w:t>
            </w:r>
            <w:r w:rsidR="001E1059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łącznik nr </w:t>
            </w:r>
            <w:r w:rsidR="00833BC1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SWZ </w:t>
            </w:r>
          </w:p>
        </w:tc>
      </w:tr>
      <w:tr w:rsidR="00FA7037" w:rsidRPr="00FA7037" w14:paraId="332041D2" w14:textId="77777777" w:rsidTr="00547AB9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8401B" w14:textId="77777777" w:rsidR="00E63772" w:rsidRPr="00FA7037" w:rsidRDefault="00E63772" w:rsidP="00547AB9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Oświadczenie  </w:t>
            </w:r>
          </w:p>
        </w:tc>
      </w:tr>
      <w:tr w:rsidR="00FA7037" w:rsidRPr="00FA7037" w14:paraId="707C8008" w14:textId="77777777" w:rsidTr="00547AB9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26C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22610F9" w14:textId="77777777" w:rsidR="00E63772" w:rsidRPr="00FA7037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>Przedmiot zamówienia:</w:t>
            </w: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965DE20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 xml:space="preserve">postępowanie o udzielenie zamówienia publicznego prowadzonego w trybie przetargu nieograniczonego </w:t>
            </w:r>
          </w:p>
          <w:p w14:paraId="240737EA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>zgodnie z ustawą z dnia 11 września 2019 r. Prawo zamówień publicznych</w:t>
            </w:r>
            <w:r w:rsidRPr="00FA7037">
              <w:rPr>
                <w:rFonts w:ascii="Times New Roman" w:hAnsi="Times New Roman" w:cs="Times New Roman"/>
                <w:color w:val="auto"/>
              </w:rPr>
              <w:br/>
              <w:t xml:space="preserve"> na wykonanie zadania pn.: </w:t>
            </w:r>
          </w:p>
          <w:p w14:paraId="57C48157" w14:textId="77777777" w:rsidR="006E1A77" w:rsidRPr="00FA7037" w:rsidRDefault="006E1A77" w:rsidP="006E1A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>„Dostawa koparko – ładowarki oraz samochodu ciężarowego”</w:t>
            </w:r>
          </w:p>
          <w:p w14:paraId="58367325" w14:textId="77777777" w:rsidR="00E63772" w:rsidRPr="00FA7037" w:rsidRDefault="00E63772" w:rsidP="00547AB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3BEC3A11" w14:textId="77777777" w:rsidR="00E63772" w:rsidRPr="00FA7037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DLA CZĘŚCI NR ………………….</w:t>
            </w:r>
          </w:p>
        </w:tc>
      </w:tr>
      <w:tr w:rsidR="00FA7037" w:rsidRPr="00FA7037" w14:paraId="203F3436" w14:textId="77777777" w:rsidTr="00547AB9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549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293FE64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42931952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3C2B1CB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4563293" w14:textId="50A6708E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</w:rPr>
      </w:pPr>
      <w:r w:rsidRPr="00FA7037">
        <w:rPr>
          <w:rFonts w:ascii="Times New Roman" w:hAnsi="Times New Roman" w:cs="Times New Roman"/>
          <w:color w:val="auto"/>
        </w:rPr>
        <w:t xml:space="preserve">Oświadczam/y, </w:t>
      </w:r>
      <w:r w:rsidRPr="00FA7037">
        <w:rPr>
          <w:rFonts w:ascii="Times New Roman" w:hAnsi="Times New Roman" w:cs="Times New Roman"/>
          <w:bCs/>
          <w:color w:val="auto"/>
        </w:rPr>
        <w:t>że</w:t>
      </w:r>
      <w:r w:rsidRPr="00FA7037">
        <w:rPr>
          <w:rFonts w:ascii="Times New Roman" w:hAnsi="Times New Roman" w:cs="Times New Roman"/>
          <w:b/>
          <w:color w:val="auto"/>
        </w:rPr>
        <w:t xml:space="preserve"> </w:t>
      </w:r>
      <w:r w:rsidR="00D23FE8" w:rsidRPr="00FA7037">
        <w:rPr>
          <w:rFonts w:ascii="Times New Roman" w:hAnsi="Times New Roman" w:cs="Times New Roman"/>
          <w:color w:val="auto"/>
        </w:rPr>
        <w:t>informacje</w:t>
      </w:r>
      <w:r w:rsidRPr="00FA7037">
        <w:rPr>
          <w:rFonts w:ascii="Times New Roman" w:hAnsi="Times New Roman" w:cs="Times New Roman"/>
          <w:color w:val="auto"/>
        </w:rPr>
        <w:t xml:space="preserve"> </w:t>
      </w:r>
      <w:r w:rsidR="00D23FE8" w:rsidRPr="00FA7037">
        <w:rPr>
          <w:rFonts w:ascii="Times New Roman" w:hAnsi="Times New Roman" w:cs="Times New Roman"/>
          <w:color w:val="auto"/>
        </w:rPr>
        <w:t>zawarte w</w:t>
      </w:r>
      <w:r w:rsidRPr="00FA7037">
        <w:rPr>
          <w:rFonts w:ascii="Times New Roman" w:hAnsi="Times New Roman" w:cs="Times New Roman"/>
          <w:color w:val="auto"/>
        </w:rPr>
        <w:t xml:space="preserve"> oświadczeniu, o którym mowa w art. 125 ust. 1 ustawy </w:t>
      </w:r>
      <w:proofErr w:type="spellStart"/>
      <w:r w:rsidRPr="00FA7037">
        <w:rPr>
          <w:rFonts w:ascii="Times New Roman" w:hAnsi="Times New Roman" w:cs="Times New Roman"/>
          <w:color w:val="auto"/>
        </w:rPr>
        <w:t>p.z.p</w:t>
      </w:r>
      <w:proofErr w:type="spellEnd"/>
      <w:r w:rsidRPr="00FA7037">
        <w:rPr>
          <w:rFonts w:ascii="Times New Roman" w:hAnsi="Times New Roman" w:cs="Times New Roman"/>
          <w:color w:val="auto"/>
        </w:rPr>
        <w:t xml:space="preserve">. w zakresie odnoszącym się do podstaw wykluczenia wskazanych w art. 108 ust. 1 pkt ……………* </w:t>
      </w:r>
      <w:proofErr w:type="spellStart"/>
      <w:r w:rsidRPr="00FA7037">
        <w:rPr>
          <w:rFonts w:ascii="Times New Roman" w:hAnsi="Times New Roman" w:cs="Times New Roman"/>
          <w:color w:val="auto"/>
        </w:rPr>
        <w:t>p.z.p</w:t>
      </w:r>
      <w:proofErr w:type="spellEnd"/>
      <w:r w:rsidRPr="00FA7037">
        <w:rPr>
          <w:rFonts w:ascii="Times New Roman" w:hAnsi="Times New Roman" w:cs="Times New Roman"/>
          <w:color w:val="auto"/>
        </w:rPr>
        <w:t>.; są aktualne.</w:t>
      </w:r>
    </w:p>
    <w:p w14:paraId="02A9C501" w14:textId="45F77208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0DE7F5D" w14:textId="77777777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09DF16D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4E7CA726" w14:textId="77777777" w:rsidR="00E63772" w:rsidRPr="00FA7037" w:rsidRDefault="00E63772" w:rsidP="00E6377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..</w:t>
      </w:r>
    </w:p>
    <w:p w14:paraId="1F25439C" w14:textId="77777777" w:rsidR="00E63772" w:rsidRPr="00FA7037" w:rsidRDefault="00E63772" w:rsidP="00E63772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39F733D" w14:textId="77777777" w:rsidR="00E63772" w:rsidRPr="00FA7037" w:rsidRDefault="00E63772" w:rsidP="00E63772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4714D482" w14:textId="77777777" w:rsidR="00E63772" w:rsidRPr="00FA7037" w:rsidRDefault="00E63772" w:rsidP="00E63772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……………………………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</w:r>
    </w:p>
    <w:p w14:paraId="0529680E" w14:textId="77777777" w:rsidR="00E63772" w:rsidRPr="00FA7037" w:rsidRDefault="00E63772" w:rsidP="00E63772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miejscowość i data 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</w:p>
    <w:p w14:paraId="208998F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p w14:paraId="59BEC25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0632E97D" w14:textId="162FEB79" w:rsidR="00E63772" w:rsidRPr="00FA7037" w:rsidRDefault="00E63772" w:rsidP="00E63772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ykazać właściwe podstawy wykluczenia do których odnosi się </w:t>
      </w:r>
      <w:r w:rsidR="00D23FE8" w:rsidRPr="00FA7037">
        <w:rPr>
          <w:rFonts w:ascii="Times New Roman" w:hAnsi="Times New Roman" w:cs="Times New Roman"/>
          <w:i/>
          <w:color w:val="auto"/>
          <w:sz w:val="20"/>
          <w:szCs w:val="20"/>
        </w:rPr>
        <w:t>oświadczenie</w:t>
      </w:r>
    </w:p>
    <w:p w14:paraId="509E94B3" w14:textId="4A681665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6EBB847F" w14:textId="2BA585A2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a) art. 108 ust. 1 pkt 3 ustawy,</w:t>
      </w:r>
    </w:p>
    <w:p w14:paraId="2AD6E470" w14:textId="2C037690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b) art. 108 ust. 1 pkt 4 ustawy, dotyczących orzeczenia zakazu ubiegania się o zamówienie publiczne tytułem środka zapobiegawczego,</w:t>
      </w:r>
    </w:p>
    <w:p w14:paraId="11067089" w14:textId="376E207B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c) art. 108 ust. 1 pkt 5 ustawy, dotyczących zawarcia z innymi wykonawcami porozumienia mającego na celu zakłócenie konkurencji,</w:t>
      </w:r>
    </w:p>
    <w:p w14:paraId="4F904E29" w14:textId="4DF1A697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d) art. 108 ust. 1 pkt 6 ustawy,</w:t>
      </w:r>
    </w:p>
    <w:p w14:paraId="6A341E60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C7E2B07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 </w:t>
      </w:r>
    </w:p>
    <w:p w14:paraId="3F45A9C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E8FD37E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EB1878E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BAA12F4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6A5CF3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20C44A2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BB1BCC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CA4653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9CC5CBB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00E32A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D6D8E56" w14:textId="77777777" w:rsidR="008B651A" w:rsidRPr="00FA7037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3EFA38A2" w14:textId="77777777" w:rsidR="008B651A" w:rsidRPr="00FA7037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05B6BF4" w14:textId="77777777" w:rsidR="008B651A" w:rsidRPr="00FA7037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BBAC7E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CD79B7F" w14:textId="77777777" w:rsidR="006E1A77" w:rsidRPr="00FA7037" w:rsidRDefault="006E1A77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4BB2645F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037" w:rsidRPr="00FA7037" w14:paraId="33AB4CF8" w14:textId="77777777" w:rsidTr="00E3730E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62376" w14:textId="43BC8E05" w:rsidR="00B9293F" w:rsidRPr="00FA7037" w:rsidRDefault="006E1A77" w:rsidP="006E1A77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 xml:space="preserve">Nr sprawy:  </w:t>
            </w:r>
            <w:r w:rsidR="00B9293F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.271</w:t>
            </w: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6</w:t>
            </w:r>
            <w:r w:rsidR="0070768B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9293F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B9293F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 w:rsidR="00B9293F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           Załącznik nr </w:t>
            </w:r>
            <w:r w:rsidR="00833BC1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="00B9293F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SWZ </w:t>
            </w:r>
          </w:p>
        </w:tc>
      </w:tr>
      <w:tr w:rsidR="00FA7037" w:rsidRPr="00FA7037" w14:paraId="250C69A3" w14:textId="77777777" w:rsidTr="00E3730E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49D89" w14:textId="77777777" w:rsidR="00B9293F" w:rsidRPr="00FA7037" w:rsidRDefault="00B9293F" w:rsidP="00E3730E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FA7037" w:rsidRPr="00FA7037" w14:paraId="2CFBD1A5" w14:textId="77777777" w:rsidTr="00B9293F">
        <w:trPr>
          <w:trHeight w:val="132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606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41A0CC8" w14:textId="77777777" w:rsidR="00B9293F" w:rsidRPr="00FA7037" w:rsidRDefault="00B9293F" w:rsidP="00E3730E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:</w:t>
            </w: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F428952" w14:textId="77777777" w:rsidR="006E1A77" w:rsidRPr="00FA7037" w:rsidRDefault="006E1A77" w:rsidP="006E1A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>„Dostawa koparko – ładowarki oraz samochodu ciężarowego”</w:t>
            </w:r>
          </w:p>
          <w:p w14:paraId="49B12C43" w14:textId="07E59A44" w:rsidR="00B9293F" w:rsidRPr="00FA7037" w:rsidRDefault="00B9293F" w:rsidP="00B929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LA CZĘŚCI NR ………………….</w:t>
            </w:r>
          </w:p>
        </w:tc>
      </w:tr>
    </w:tbl>
    <w:p w14:paraId="53A66F79" w14:textId="77777777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30F4834" w14:textId="77777777" w:rsidR="00B9293F" w:rsidRPr="00FA7037" w:rsidRDefault="00B9293F" w:rsidP="00B9293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  <w:u w:val="single" w:color="000000"/>
        </w:rPr>
        <w:t>Uwaga!</w:t>
      </w: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C51C529" w14:textId="77777777" w:rsidR="00B9293F" w:rsidRPr="00FA7037" w:rsidRDefault="00B9293F" w:rsidP="00B9293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miast niniejszego formularza można przedstawić inne dokumenty, w szczególności: </w:t>
      </w:r>
    </w:p>
    <w:p w14:paraId="1805A0AC" w14:textId="77777777" w:rsidR="00B9293F" w:rsidRPr="00FA7037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Zobowiązanie podmiotu, o którym mowa w art. 118 ustawy PZP. </w:t>
      </w:r>
    </w:p>
    <w:p w14:paraId="2AF193D1" w14:textId="77777777" w:rsidR="00B9293F" w:rsidRPr="00FA7037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A7037" w:rsidRPr="00FA7037" w14:paraId="462D21FD" w14:textId="77777777" w:rsidTr="00E3730E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C08EA6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A7037" w:rsidRPr="00FA7037" w14:paraId="42AB649B" w14:textId="77777777" w:rsidTr="00E3730E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C7DBCC7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0EBFFE48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68AB76A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A7037" w:rsidRPr="00FA7037" w14:paraId="4CAB6C95" w14:textId="77777777" w:rsidTr="00E3730E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43F54F7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C9C070" w14:textId="77777777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Ja:  </w:t>
      </w:r>
    </w:p>
    <w:p w14:paraId="61E84142" w14:textId="77777777" w:rsidR="00B9293F" w:rsidRPr="00FA7037" w:rsidRDefault="00B9293F" w:rsidP="00B9293F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61C6023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29A0EC6B" w14:textId="77777777" w:rsidR="00B9293F" w:rsidRPr="00FA7037" w:rsidRDefault="00B9293F" w:rsidP="00B9293F">
      <w:pPr>
        <w:spacing w:after="0" w:line="240" w:lineRule="auto"/>
        <w:ind w:left="-6" w:right="-8" w:hanging="11"/>
        <w:rPr>
          <w:rFonts w:ascii="Times New Roman" w:hAnsi="Times New Roman" w:cs="Times New Roman"/>
          <w:color w:val="auto"/>
          <w:sz w:val="20"/>
          <w:szCs w:val="20"/>
        </w:rPr>
      </w:pPr>
    </w:p>
    <w:p w14:paraId="1D9A8636" w14:textId="77777777" w:rsidR="00B9293F" w:rsidRPr="00FA7037" w:rsidRDefault="00B9293F" w:rsidP="00B9293F">
      <w:pPr>
        <w:spacing w:after="0" w:line="240" w:lineRule="auto"/>
        <w:ind w:left="-6" w:right="-8" w:hanging="11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działając w imieniu i na rzecz: </w:t>
      </w:r>
    </w:p>
    <w:p w14:paraId="4C1B8814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57404586" w14:textId="77777777" w:rsidR="00B9293F" w:rsidRPr="00FA7037" w:rsidRDefault="00B9293F" w:rsidP="00B9293F">
      <w:pPr>
        <w:spacing w:after="0" w:line="240" w:lineRule="auto"/>
        <w:ind w:left="1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7B812D9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>(nazwa podmiotu)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zobowiązuję się do oddania niżej wymienionych zasobów: </w:t>
      </w:r>
    </w:p>
    <w:p w14:paraId="4BB8019F" w14:textId="77777777" w:rsidR="00B9293F" w:rsidRPr="00FA7037" w:rsidRDefault="00B9293F" w:rsidP="00B9293F">
      <w:pPr>
        <w:spacing w:after="0" w:line="240" w:lineRule="auto"/>
        <w:ind w:left="10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6D231517" w14:textId="77777777" w:rsidR="00B9293F" w:rsidRPr="00FA7037" w:rsidRDefault="00B9293F" w:rsidP="00B9293F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5ECF582" w14:textId="77777777" w:rsidR="00B9293F" w:rsidRPr="00FA7037" w:rsidRDefault="00B9293F" w:rsidP="00B9293F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E937AA2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do dyspozycji Wykonawcy(ów): </w:t>
      </w:r>
    </w:p>
    <w:p w14:paraId="1AD45CD0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FF967BC" w14:textId="6DBB189A" w:rsidR="00B9293F" w:rsidRPr="00FA7037" w:rsidRDefault="006E1A77" w:rsidP="00B9293F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>(dane Wykonawcy(ów))</w:t>
      </w:r>
    </w:p>
    <w:p w14:paraId="39158075" w14:textId="3403A827" w:rsidR="00B9293F" w:rsidRPr="00FA7037" w:rsidRDefault="006E1A77" w:rsidP="00936D83">
      <w:pPr>
        <w:suppressAutoHyphens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/>
          <w:color w:val="auto"/>
          <w:sz w:val="20"/>
          <w:szCs w:val="20"/>
        </w:rPr>
        <w:t>„Dostawa koparko – ładowarki oraz samochodu ciężarowego”</w:t>
      </w:r>
      <w:r w:rsidR="00B9293F" w:rsidRPr="00FA70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B9293F" w:rsidRPr="00FA7037">
        <w:rPr>
          <w:rFonts w:ascii="Times New Roman" w:hAnsi="Times New Roman" w:cs="Times New Roman"/>
          <w:bCs/>
          <w:color w:val="auto"/>
          <w:sz w:val="20"/>
          <w:szCs w:val="20"/>
        </w:rPr>
        <w:t>DLA CZĘŚCI NR ………………….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w ramach </w:t>
      </w:r>
      <w:r w:rsidR="00B9293F"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zamówienia publicznego, udzielonego w trybie przetargu nieograniczonego przez Zamawiającego: Gminę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>Bircza</w:t>
      </w:r>
      <w:r w:rsidR="00936D83"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293F" w:rsidRPr="00FA7037">
        <w:rPr>
          <w:rFonts w:ascii="Times New Roman" w:hAnsi="Times New Roman" w:cs="Times New Roman"/>
          <w:b/>
          <w:bCs/>
          <w:color w:val="auto"/>
          <w:sz w:val="20"/>
          <w:szCs w:val="20"/>
        </w:rPr>
        <w:t>oświadczam, iż:</w:t>
      </w:r>
    </w:p>
    <w:p w14:paraId="08EDCE31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udostępniam Wykonawcy ww. zasoby, w następującym zakresie: </w:t>
      </w:r>
    </w:p>
    <w:p w14:paraId="260BDE6E" w14:textId="77777777" w:rsidR="00B9293F" w:rsidRPr="00FA7037" w:rsidRDefault="00B9293F" w:rsidP="00B9293F">
      <w:pPr>
        <w:spacing w:after="0" w:line="240" w:lineRule="auto"/>
        <w:ind w:left="492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3060F761" w14:textId="77777777" w:rsidR="00B9293F" w:rsidRPr="00FA7037" w:rsidRDefault="00B9293F" w:rsidP="00B9293F">
      <w:pPr>
        <w:spacing w:after="0" w:line="240" w:lineRule="auto"/>
        <w:ind w:left="502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12FF20C7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60993248" w14:textId="77777777" w:rsidR="00B9293F" w:rsidRPr="00FA7037" w:rsidRDefault="00B9293F" w:rsidP="00B9293F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702AD2A3" w14:textId="77777777" w:rsidR="00B9293F" w:rsidRPr="00FA7037" w:rsidRDefault="00B9293F" w:rsidP="00B9293F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35DFB94B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zakres mojego udziału przy wykonywaniu zamówienia publicznego będzie następujący: </w:t>
      </w:r>
    </w:p>
    <w:p w14:paraId="019AE628" w14:textId="2CA7805F" w:rsidR="00B9293F" w:rsidRPr="00FA7037" w:rsidRDefault="00B9293F" w:rsidP="006E1A7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C3DC3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F5A2247" w14:textId="28C1B855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4909E1D1" w14:textId="07E6915A" w:rsidR="00B9293F" w:rsidRPr="00FA7037" w:rsidRDefault="00B9293F" w:rsidP="00B9293F">
      <w:pPr>
        <w:spacing w:after="0" w:line="240" w:lineRule="auto"/>
        <w:ind w:left="-5" w:right="200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 dnia ………………… r. </w:t>
      </w:r>
    </w:p>
    <w:p w14:paraId="1B28EF5C" w14:textId="77777777" w:rsidR="00B9293F" w:rsidRPr="00FA7037" w:rsidRDefault="00B9293F" w:rsidP="00B9293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……..</w:t>
      </w:r>
    </w:p>
    <w:p w14:paraId="6232D551" w14:textId="7E5869AC" w:rsidR="005B3907" w:rsidRPr="00FA7037" w:rsidRDefault="00B9293F" w:rsidP="006E1A77">
      <w:pPr>
        <w:suppressAutoHyphens/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  <w:r w:rsidRPr="00FA703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572159E7" w14:textId="77777777" w:rsidR="002367C9" w:rsidRPr="00FA7037" w:rsidRDefault="002367C9" w:rsidP="006E1A7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037" w:rsidRPr="00FA7037" w14:paraId="1E9BAE14" w14:textId="77777777" w:rsidTr="00E373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A9D92" w14:textId="493DF6BF" w:rsidR="005B3907" w:rsidRPr="00FA7037" w:rsidRDefault="005B3907" w:rsidP="002367C9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 xml:space="preserve">Nr sprawy:  </w:t>
            </w: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.271</w:t>
            </w:r>
            <w:r w:rsidR="002367C9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6.2</w:t>
            </w: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1</w:t>
            </w: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 </w:t>
            </w:r>
            <w:r w:rsidR="002367C9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Załącznik nr </w:t>
            </w:r>
            <w:r w:rsidR="00833BC1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SWZ </w:t>
            </w:r>
          </w:p>
        </w:tc>
      </w:tr>
      <w:tr w:rsidR="00FA7037" w:rsidRPr="00FA7037" w14:paraId="0D93175B" w14:textId="77777777" w:rsidTr="00E3730E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1E60B" w14:textId="014B85E7" w:rsidR="005B3907" w:rsidRPr="00FA7037" w:rsidRDefault="00483B0D" w:rsidP="005B3907">
            <w:pPr>
              <w:spacing w:after="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</w:t>
            </w:r>
            <w:r w:rsidR="003E446E"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ostaw</w:t>
            </w:r>
          </w:p>
        </w:tc>
      </w:tr>
    </w:tbl>
    <w:p w14:paraId="5EF3ABFD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FA7037" w:rsidRPr="00FA7037" w14:paraId="460C2332" w14:textId="77777777" w:rsidTr="00E3730E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003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F090B6E" w14:textId="77777777" w:rsidR="005B3907" w:rsidRPr="00FA7037" w:rsidRDefault="005B3907" w:rsidP="005B3907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:</w:t>
            </w: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582D4ED" w14:textId="77777777" w:rsidR="002367C9" w:rsidRPr="00FA7037" w:rsidRDefault="002367C9" w:rsidP="002367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>„Dostawa koparko – ładowarki oraz samochodu ciężarowego”</w:t>
            </w:r>
          </w:p>
          <w:p w14:paraId="14D81D3E" w14:textId="335757BC" w:rsidR="005B3907" w:rsidRPr="00FA7037" w:rsidRDefault="005B3907" w:rsidP="005B390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LA CZĘŚCI NR ………………….</w:t>
            </w:r>
          </w:p>
          <w:p w14:paraId="41E695C3" w14:textId="194A32C3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037" w:rsidRPr="00FA7037" w14:paraId="42FE15AC" w14:textId="77777777" w:rsidTr="00E3730E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855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7DF968D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279F4164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239C6C93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28925242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106A819A" w14:textId="5E49CC62" w:rsidR="005B3907" w:rsidRPr="00FA7037" w:rsidRDefault="005B3907" w:rsidP="005B3907">
      <w:pPr>
        <w:spacing w:after="0" w:line="240" w:lineRule="auto"/>
        <w:ind w:left="-5" w:right="200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Niniejszym oświadczam(y), że wykonaliśmy następujące usługi</w:t>
      </w:r>
      <w:r w:rsidRPr="00FA703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erence w:id="1"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0FA9954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FA7037" w:rsidRPr="00FA7037" w14:paraId="41E87C66" w14:textId="77777777" w:rsidTr="00E3730E">
        <w:trPr>
          <w:trHeight w:val="1099"/>
        </w:trPr>
        <w:tc>
          <w:tcPr>
            <w:tcW w:w="2414" w:type="dxa"/>
            <w:vAlign w:val="center"/>
          </w:tcPr>
          <w:p w14:paraId="08D9280D" w14:textId="7CC85FD7" w:rsidR="005B3907" w:rsidRPr="00FA7037" w:rsidRDefault="005B3907" w:rsidP="00E3730E">
            <w:pPr>
              <w:spacing w:after="0" w:line="240" w:lineRule="auto"/>
              <w:ind w:left="0" w:right="19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odzaj</w:t>
            </w:r>
            <w:r w:rsidR="00483B0D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3E446E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w</w:t>
            </w:r>
          </w:p>
          <w:p w14:paraId="0DE229DB" w14:textId="77777777" w:rsidR="005B3907" w:rsidRPr="00FA7037" w:rsidRDefault="005B3907" w:rsidP="00E3730E">
            <w:pPr>
              <w:spacing w:after="0" w:line="240" w:lineRule="auto"/>
              <w:ind w:left="250" w:right="0" w:firstLine="266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386C73B3" w14:textId="77777777" w:rsidR="005B3907" w:rsidRPr="00FA7037" w:rsidRDefault="005B3907" w:rsidP="00E3730E">
            <w:pPr>
              <w:spacing w:after="0" w:line="240" w:lineRule="auto"/>
              <w:ind w:left="2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557CAD9" w14:textId="5948C221" w:rsidR="003E446E" w:rsidRPr="00FA7037" w:rsidRDefault="00483B0D" w:rsidP="003E446E">
            <w:pPr>
              <w:spacing w:after="0" w:line="240" w:lineRule="auto"/>
              <w:ind w:left="0" w:right="19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rtość  wykonanych</w:t>
            </w:r>
            <w:r w:rsidR="003E446E" w:rsidRPr="00FA7037">
              <w:rPr>
                <w:rFonts w:ascii="Times New Roman" w:hAnsi="Times New Roman" w:cs="Times New Roman"/>
                <w:bCs/>
                <w:strike/>
                <w:color w:val="auto"/>
                <w:sz w:val="20"/>
                <w:szCs w:val="20"/>
              </w:rPr>
              <w:t xml:space="preserve"> </w:t>
            </w:r>
            <w:r w:rsidR="003E446E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w</w:t>
            </w:r>
          </w:p>
          <w:p w14:paraId="339F7C42" w14:textId="340DB941" w:rsidR="005B3907" w:rsidRPr="00FA7037" w:rsidRDefault="005B3907" w:rsidP="00E3730E">
            <w:pPr>
              <w:spacing w:after="0" w:line="240" w:lineRule="auto"/>
              <w:ind w:left="254" w:right="0" w:firstLine="209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86ECED7" w14:textId="77777777" w:rsidR="005B3907" w:rsidRPr="00FA7037" w:rsidRDefault="005B3907" w:rsidP="00E3730E">
            <w:pPr>
              <w:spacing w:after="0" w:line="240" w:lineRule="auto"/>
              <w:ind w:left="3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E01BFEF" w14:textId="77777777" w:rsidR="005B3907" w:rsidRPr="00FA7037" w:rsidRDefault="005B3907" w:rsidP="00E3730E">
            <w:pPr>
              <w:spacing w:after="0" w:line="240" w:lineRule="auto"/>
              <w:ind w:left="0" w:right="15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aty</w:t>
            </w:r>
          </w:p>
          <w:p w14:paraId="52F8DCBF" w14:textId="09296330" w:rsidR="003E446E" w:rsidRPr="00FA7037" w:rsidRDefault="005B3907" w:rsidP="003E446E">
            <w:pPr>
              <w:spacing w:after="0" w:line="240" w:lineRule="auto"/>
              <w:ind w:left="0" w:right="19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od</w:t>
            </w:r>
            <w:r w:rsidR="00483B0D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… do …) </w:t>
            </w:r>
            <w:r w:rsidR="00483B0D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 i miejsce  wykonania </w:t>
            </w:r>
            <w:r w:rsidR="003E446E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w</w:t>
            </w:r>
          </w:p>
          <w:p w14:paraId="442D05A5" w14:textId="30395AE3" w:rsidR="005B3907" w:rsidRPr="00FA7037" w:rsidRDefault="005B3907" w:rsidP="00E3730E">
            <w:pPr>
              <w:spacing w:after="0" w:line="240" w:lineRule="auto"/>
              <w:ind w:left="29" w:right="48" w:firstLine="156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E3E7245" w14:textId="3389E577" w:rsidR="005B3907" w:rsidRPr="00FA7037" w:rsidRDefault="005B3907" w:rsidP="00E3730E">
            <w:pPr>
              <w:spacing w:after="0" w:line="240" w:lineRule="auto"/>
              <w:ind w:left="127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</w:t>
            </w:r>
          </w:p>
          <w:p w14:paraId="0CB2870E" w14:textId="77777777" w:rsidR="005B3907" w:rsidRPr="00FA7037" w:rsidRDefault="005B3907" w:rsidP="00E3730E">
            <w:pPr>
              <w:spacing w:after="0" w:line="240" w:lineRule="auto"/>
              <w:ind w:left="130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mawiającego</w:t>
            </w:r>
          </w:p>
          <w:p w14:paraId="37F3CA3A" w14:textId="77777777" w:rsidR="005B3907" w:rsidRPr="00FA7037" w:rsidRDefault="005B3907" w:rsidP="00E3730E">
            <w:pPr>
              <w:spacing w:after="0" w:line="240" w:lineRule="auto"/>
              <w:ind w:left="130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</w:p>
          <w:p w14:paraId="1EA1D802" w14:textId="77777777" w:rsidR="005B3907" w:rsidRPr="00FA7037" w:rsidRDefault="005B3907" w:rsidP="00E3730E">
            <w:pPr>
              <w:spacing w:after="0" w:line="240" w:lineRule="auto"/>
              <w:ind w:left="13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 Wykonawcy</w:t>
            </w:r>
          </w:p>
        </w:tc>
      </w:tr>
      <w:tr w:rsidR="00FA7037" w:rsidRPr="00FA7037" w14:paraId="7C3886C8" w14:textId="77777777" w:rsidTr="00E3730E">
        <w:trPr>
          <w:trHeight w:val="1092"/>
        </w:trPr>
        <w:tc>
          <w:tcPr>
            <w:tcW w:w="2414" w:type="dxa"/>
            <w:vAlign w:val="center"/>
          </w:tcPr>
          <w:p w14:paraId="0EF92D53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84C7B95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92DBFF8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6B2A79D0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7900FFB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CC1EDEB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6D13320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2A33BE6" w14:textId="77777777" w:rsidR="005B3907" w:rsidRPr="00FA703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3DC843" w14:textId="77777777" w:rsidR="005B3907" w:rsidRPr="00FA703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83B0D" w:rsidRPr="00FA7037" w14:paraId="03C152BD" w14:textId="77777777" w:rsidTr="00E3730E">
        <w:trPr>
          <w:trHeight w:val="1092"/>
        </w:trPr>
        <w:tc>
          <w:tcPr>
            <w:tcW w:w="2414" w:type="dxa"/>
            <w:vAlign w:val="center"/>
          </w:tcPr>
          <w:p w14:paraId="1F979BB2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63CCB04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354519A4" w14:textId="77777777" w:rsidR="005B3907" w:rsidRPr="00FA703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6F58378" w14:textId="77777777" w:rsidR="005B3907" w:rsidRPr="00FA703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A8FBC5B" w14:textId="77777777" w:rsidR="005B3907" w:rsidRPr="00FA7037" w:rsidRDefault="005B3907" w:rsidP="005B3907">
      <w:pPr>
        <w:spacing w:after="0" w:line="240" w:lineRule="auto"/>
        <w:ind w:left="-5" w:right="200" w:hanging="10"/>
        <w:rPr>
          <w:rFonts w:ascii="Times New Roman" w:hAnsi="Times New Roman" w:cs="Times New Roman"/>
          <w:color w:val="auto"/>
          <w:sz w:val="20"/>
          <w:szCs w:val="20"/>
        </w:rPr>
      </w:pPr>
    </w:p>
    <w:p w14:paraId="6739C287" w14:textId="77777777" w:rsidR="005B3907" w:rsidRPr="00FA7037" w:rsidRDefault="005B3907" w:rsidP="005B3907">
      <w:pPr>
        <w:spacing w:after="0" w:line="240" w:lineRule="auto"/>
        <w:ind w:left="-5" w:right="200" w:hanging="10"/>
        <w:rPr>
          <w:rFonts w:ascii="Times New Roman" w:hAnsi="Times New Roman" w:cs="Times New Roman"/>
          <w:color w:val="auto"/>
          <w:sz w:val="20"/>
          <w:szCs w:val="20"/>
        </w:rPr>
      </w:pPr>
    </w:p>
    <w:p w14:paraId="4FBDEEC1" w14:textId="014D77E4" w:rsidR="005B3907" w:rsidRPr="00FA7037" w:rsidRDefault="005B3907" w:rsidP="003E446E">
      <w:pPr>
        <w:spacing w:after="0" w:line="240" w:lineRule="auto"/>
        <w:ind w:left="0" w:right="19" w:firstLine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Wraz z niniejszym wykazem załączam(y) stosowne dowody określające, czy te </w:t>
      </w:r>
      <w:r w:rsidR="003E446E" w:rsidRPr="00FA703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stawy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zostały wykonane prawidłowo </w:t>
      </w:r>
    </w:p>
    <w:p w14:paraId="447D36DB" w14:textId="77777777" w:rsidR="005B3907" w:rsidRPr="00FA7037" w:rsidRDefault="005B3907" w:rsidP="005B3907">
      <w:pPr>
        <w:spacing w:after="0" w:line="240" w:lineRule="auto"/>
        <w:ind w:left="-5" w:right="200" w:hanging="10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12AE5A1C" w14:textId="77777777" w:rsidR="005B3907" w:rsidRPr="00FA7037" w:rsidRDefault="005B3907" w:rsidP="005B390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</w:p>
    <w:p w14:paraId="45C3A2E3" w14:textId="77777777" w:rsidR="005B3907" w:rsidRPr="00FA7037" w:rsidRDefault="005B3907" w:rsidP="005B390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D4CB993" w14:textId="77777777" w:rsidR="005B3907" w:rsidRPr="00FA7037" w:rsidRDefault="005B3907" w:rsidP="005B390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</w:p>
    <w:p w14:paraId="037837D0" w14:textId="77777777" w:rsidR="005B3907" w:rsidRPr="00FA7037" w:rsidRDefault="005B3907" w:rsidP="005B3907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..........................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3601E055" w14:textId="77777777" w:rsidR="005B3907" w:rsidRPr="00FA7037" w:rsidRDefault="005B3907" w:rsidP="005B3907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miejscowość i data 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 xml:space="preserve">  </w:t>
      </w: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 xml:space="preserve"> </w:t>
      </w:r>
    </w:p>
    <w:p w14:paraId="0107F872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</w:p>
    <w:p w14:paraId="29D2DF8B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19D69ED5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59980D5C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3945588D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3462FE60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54C58AF5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07C7377B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00A831B2" w14:textId="77777777" w:rsidR="005B3907" w:rsidRPr="00FA7037" w:rsidRDefault="005B3907" w:rsidP="005B390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517C4DE5" w14:textId="72E14AF0" w:rsidR="00AC0A27" w:rsidRPr="00FA7037" w:rsidRDefault="00AC0A27" w:rsidP="0070768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sectPr w:rsidR="00AC0A27" w:rsidRPr="00FA7037" w:rsidSect="006E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134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526D" w14:textId="77777777" w:rsidR="00BE566E" w:rsidRDefault="00BE566E">
      <w:pPr>
        <w:spacing w:after="0" w:line="240" w:lineRule="auto"/>
      </w:pPr>
      <w:r>
        <w:separator/>
      </w:r>
    </w:p>
  </w:endnote>
  <w:endnote w:type="continuationSeparator" w:id="0">
    <w:p w14:paraId="1B9FF35F" w14:textId="77777777" w:rsidR="00BE566E" w:rsidRDefault="00BE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A7037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A7037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AE27" w14:textId="77777777" w:rsidR="00BE566E" w:rsidRDefault="00BE566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045E0EB" w14:textId="77777777" w:rsidR="00BE566E" w:rsidRDefault="00BE566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CB6B86D" w14:textId="5B90DC3A" w:rsidR="005B3907" w:rsidRPr="005B3907" w:rsidRDefault="005B3907" w:rsidP="005B3907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w rozdz</w:t>
      </w:r>
      <w:r w:rsidRPr="003E446E">
        <w:rPr>
          <w:rFonts w:ascii="Arial Narrow" w:hAnsi="Arial Narrow"/>
          <w:color w:val="000000" w:themeColor="text1"/>
          <w:sz w:val="18"/>
          <w:szCs w:val="18"/>
        </w:rPr>
        <w:t>. VII ust. 2 pkt 4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3705" w14:textId="7CD744ED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1059"/>
    <w:rsid w:val="001E7CF9"/>
    <w:rsid w:val="001F010B"/>
    <w:rsid w:val="00200D6D"/>
    <w:rsid w:val="00220154"/>
    <w:rsid w:val="00226804"/>
    <w:rsid w:val="002367C9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C5FF2"/>
    <w:rsid w:val="003D0DC4"/>
    <w:rsid w:val="003D1C47"/>
    <w:rsid w:val="003D3C02"/>
    <w:rsid w:val="003E35A4"/>
    <w:rsid w:val="003E446E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3B0D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83D91"/>
    <w:rsid w:val="005B0D2F"/>
    <w:rsid w:val="005B20C5"/>
    <w:rsid w:val="005B3907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7207A"/>
    <w:rsid w:val="0068509C"/>
    <w:rsid w:val="00685613"/>
    <w:rsid w:val="006919EE"/>
    <w:rsid w:val="00693E9F"/>
    <w:rsid w:val="00696279"/>
    <w:rsid w:val="006A3DAC"/>
    <w:rsid w:val="006B0F8C"/>
    <w:rsid w:val="006B7648"/>
    <w:rsid w:val="006C6457"/>
    <w:rsid w:val="006D0AD2"/>
    <w:rsid w:val="006D51EA"/>
    <w:rsid w:val="006E0570"/>
    <w:rsid w:val="006E1A77"/>
    <w:rsid w:val="006F5498"/>
    <w:rsid w:val="00702502"/>
    <w:rsid w:val="0070768B"/>
    <w:rsid w:val="007126CC"/>
    <w:rsid w:val="007140F4"/>
    <w:rsid w:val="007164EE"/>
    <w:rsid w:val="00735962"/>
    <w:rsid w:val="007457ED"/>
    <w:rsid w:val="00765046"/>
    <w:rsid w:val="00797349"/>
    <w:rsid w:val="007A0C60"/>
    <w:rsid w:val="007A3DC3"/>
    <w:rsid w:val="007B6E00"/>
    <w:rsid w:val="007C60CE"/>
    <w:rsid w:val="007D57F7"/>
    <w:rsid w:val="007D5B54"/>
    <w:rsid w:val="007D799E"/>
    <w:rsid w:val="007E3A24"/>
    <w:rsid w:val="007E63BB"/>
    <w:rsid w:val="007F3FB1"/>
    <w:rsid w:val="007F52EE"/>
    <w:rsid w:val="007F5A6E"/>
    <w:rsid w:val="007F643E"/>
    <w:rsid w:val="007F7FF1"/>
    <w:rsid w:val="00802361"/>
    <w:rsid w:val="00822539"/>
    <w:rsid w:val="00833BC1"/>
    <w:rsid w:val="00837946"/>
    <w:rsid w:val="0084426E"/>
    <w:rsid w:val="0085775E"/>
    <w:rsid w:val="008753E0"/>
    <w:rsid w:val="00897880"/>
    <w:rsid w:val="008A1EB9"/>
    <w:rsid w:val="008A37C7"/>
    <w:rsid w:val="008B651A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6D83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4F74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23AC3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26EA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66896"/>
    <w:rsid w:val="00B7083D"/>
    <w:rsid w:val="00B8789C"/>
    <w:rsid w:val="00B9293F"/>
    <w:rsid w:val="00BB3D66"/>
    <w:rsid w:val="00BC4385"/>
    <w:rsid w:val="00BD7432"/>
    <w:rsid w:val="00BE3769"/>
    <w:rsid w:val="00BE43CF"/>
    <w:rsid w:val="00BE566E"/>
    <w:rsid w:val="00C15B55"/>
    <w:rsid w:val="00C1689C"/>
    <w:rsid w:val="00C20559"/>
    <w:rsid w:val="00C4066B"/>
    <w:rsid w:val="00C43D04"/>
    <w:rsid w:val="00C506F0"/>
    <w:rsid w:val="00C54730"/>
    <w:rsid w:val="00C76AC9"/>
    <w:rsid w:val="00C80175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3D25"/>
    <w:rsid w:val="00D156B2"/>
    <w:rsid w:val="00D204BA"/>
    <w:rsid w:val="00D23FE8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DF780F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3772"/>
    <w:rsid w:val="00E6782B"/>
    <w:rsid w:val="00E84A7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037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8C29-EAA9-42E7-8C9A-42B2093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Dawid</cp:lastModifiedBy>
  <cp:revision>7</cp:revision>
  <cp:lastPrinted>2019-10-01T08:15:00Z</cp:lastPrinted>
  <dcterms:created xsi:type="dcterms:W3CDTF">2021-07-12T07:45:00Z</dcterms:created>
  <dcterms:modified xsi:type="dcterms:W3CDTF">2021-07-27T21:14:00Z</dcterms:modified>
</cp:coreProperties>
</file>